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344ED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6344E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344E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344E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344E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6344E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5704DC68" w:rsidR="00B36FEE" w:rsidRPr="006344E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0886103" w14:textId="77777777" w:rsidR="0021540A" w:rsidRPr="006344ED" w:rsidRDefault="0021540A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50548D6" w:rsidR="006D398C" w:rsidRPr="006344E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344ED">
        <w:rPr>
          <w:rFonts w:ascii="Arial" w:hAnsi="Arial" w:cs="Arial"/>
          <w:sz w:val="20"/>
          <w:szCs w:val="20"/>
          <w:lang w:val="pt-PT"/>
        </w:rPr>
        <w:t xml:space="preserve">   </w:t>
      </w:r>
      <w:r w:rsidR="008A6B5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344ED">
        <w:rPr>
          <w:rFonts w:ascii="Arial" w:hAnsi="Arial" w:cs="Arial"/>
          <w:sz w:val="20"/>
          <w:szCs w:val="20"/>
          <w:lang w:val="pt-PT"/>
        </w:rPr>
        <w:t xml:space="preserve">, </w:t>
      </w:r>
      <w:r w:rsidR="001D30C3" w:rsidRPr="006344ED">
        <w:rPr>
          <w:rFonts w:ascii="Arial" w:hAnsi="Arial" w:cs="Arial"/>
          <w:sz w:val="20"/>
          <w:szCs w:val="20"/>
          <w:lang w:val="pt-PT"/>
        </w:rPr>
        <w:t>17</w:t>
      </w:r>
      <w:r w:rsidR="00BE269E" w:rsidRPr="006344ED">
        <w:rPr>
          <w:rFonts w:ascii="Arial" w:hAnsi="Arial" w:cs="Arial"/>
          <w:sz w:val="20"/>
          <w:szCs w:val="20"/>
          <w:lang w:val="pt-PT"/>
        </w:rPr>
        <w:t xml:space="preserve"> de </w:t>
      </w:r>
      <w:r w:rsidR="008A6B5F">
        <w:rPr>
          <w:rFonts w:ascii="Arial" w:hAnsi="Arial" w:cs="Arial"/>
          <w:sz w:val="20"/>
          <w:szCs w:val="20"/>
          <w:lang w:val="pt-PT"/>
        </w:rPr>
        <w:t xml:space="preserve">janeiro </w:t>
      </w:r>
      <w:r w:rsidR="006D398C" w:rsidRPr="006344ED">
        <w:rPr>
          <w:rFonts w:ascii="Arial" w:hAnsi="Arial" w:cs="Arial"/>
          <w:sz w:val="20"/>
          <w:szCs w:val="20"/>
          <w:lang w:val="pt-PT"/>
        </w:rPr>
        <w:t>202</w:t>
      </w:r>
      <w:r w:rsidR="001D30C3" w:rsidRPr="006344ED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344E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6344E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CBE627B" w:rsidR="006D398C" w:rsidRPr="006344ED" w:rsidRDefault="005E0235" w:rsidP="006344ED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344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6344ED" w:rsidRPr="006344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</w:t>
          </w:r>
          <w:r w:rsidRPr="006344ED">
            <w:rPr>
              <w:rFonts w:ascii="Arial" w:hAnsi="Arial" w:cs="Arial"/>
              <w:b/>
              <w:sz w:val="28"/>
              <w:szCs w:val="28"/>
              <w:lang w:val="pt-PT"/>
            </w:rPr>
            <w:t>Agraria 2023</w:t>
          </w:r>
          <w:r w:rsidR="00C76F9C" w:rsidRPr="006344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</w:t>
          </w:r>
          <w:r w:rsidR="006344ED" w:rsidRPr="006344ED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C76F9C" w:rsidRPr="006344ED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6344ED" w:rsidRPr="006344ED">
            <w:rPr>
              <w:rFonts w:ascii="Arial" w:hAnsi="Arial" w:cs="Arial"/>
              <w:b/>
              <w:sz w:val="28"/>
              <w:szCs w:val="28"/>
              <w:lang w:val="pt-PT"/>
            </w:rPr>
            <w:t>s e</w:t>
          </w:r>
          <w:r w:rsidR="00C76F9C" w:rsidRPr="006344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olu</w:t>
          </w:r>
          <w:r w:rsidR="006344ED" w:rsidRPr="006344ED">
            <w:rPr>
              <w:rFonts w:ascii="Arial" w:hAnsi="Arial" w:cs="Arial"/>
              <w:b/>
              <w:sz w:val="28"/>
              <w:szCs w:val="28"/>
              <w:lang w:val="pt-PT"/>
            </w:rPr>
            <w:t>ções</w:t>
          </w:r>
          <w:r w:rsidR="006344ED" w:rsidRPr="006344ED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C76F9C" w:rsidRPr="006344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vanguarda para </w:t>
          </w:r>
          <w:r w:rsidR="006344ED" w:rsidRPr="006344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C76F9C" w:rsidRPr="006344ED">
            <w:rPr>
              <w:rFonts w:ascii="Arial" w:hAnsi="Arial" w:cs="Arial"/>
              <w:b/>
              <w:sz w:val="28"/>
              <w:szCs w:val="28"/>
              <w:lang w:val="pt-PT"/>
            </w:rPr>
            <w:t>sector agrícola</w:t>
          </w:r>
        </w:p>
        <w:p w14:paraId="5614BB42" w14:textId="77777777" w:rsidR="006D398C" w:rsidRPr="006344E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6344E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7F1A3854" w:rsidR="00BE269E" w:rsidRPr="006344ED" w:rsidRDefault="005E0235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6344ED">
            <w:rPr>
              <w:rFonts w:ascii="Arial" w:eastAsia="Calibri" w:hAnsi="Arial" w:cs="Arial"/>
              <w:lang w:val="pt-PT" w:eastAsia="en-US"/>
            </w:rPr>
            <w:t xml:space="preserve">Michelin presente 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Pr="006344ED">
            <w:rPr>
              <w:rFonts w:ascii="Arial" w:eastAsia="Calibri" w:hAnsi="Arial" w:cs="Arial"/>
              <w:lang w:val="pt-PT" w:eastAsia="en-US"/>
            </w:rPr>
            <w:t>Agraria 2023</w:t>
          </w:r>
          <w:r w:rsidR="005F43C1" w:rsidRPr="006344ED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6344ED">
            <w:rPr>
              <w:rFonts w:ascii="Arial" w:eastAsia="Calibri" w:hAnsi="Arial" w:cs="Arial"/>
              <w:lang w:val="pt-PT" w:eastAsia="en-US"/>
            </w:rPr>
            <w:t>co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m a </w:t>
          </w:r>
          <w:r w:rsidRPr="006344ED">
            <w:rPr>
              <w:rFonts w:ascii="Arial" w:eastAsia="Calibri" w:hAnsi="Arial" w:cs="Arial"/>
              <w:lang w:val="pt-PT" w:eastAsia="en-US"/>
            </w:rPr>
            <w:t>su</w:t>
          </w:r>
          <w:r w:rsidR="00092EB7">
            <w:rPr>
              <w:rFonts w:ascii="Arial" w:eastAsia="Calibri" w:hAnsi="Arial" w:cs="Arial"/>
              <w:lang w:val="pt-PT" w:eastAsia="en-US"/>
            </w:rPr>
            <w:t>a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 gama de </w:t>
          </w:r>
          <w:r w:rsidR="00C76F9C" w:rsidRPr="006344ED">
            <w:rPr>
              <w:rFonts w:ascii="Arial" w:eastAsia="Calibri" w:hAnsi="Arial" w:cs="Arial"/>
              <w:lang w:val="pt-PT" w:eastAsia="en-US"/>
            </w:rPr>
            <w:t>solu</w:t>
          </w:r>
          <w:r w:rsidR="00092EB7">
            <w:rPr>
              <w:rFonts w:ascii="Arial" w:eastAsia="Calibri" w:hAnsi="Arial" w:cs="Arial"/>
              <w:lang w:val="pt-PT" w:eastAsia="en-US"/>
            </w:rPr>
            <w:t>çõ</w:t>
          </w:r>
          <w:r w:rsidR="00C76F9C" w:rsidRPr="006344ED">
            <w:rPr>
              <w:rFonts w:ascii="Arial" w:eastAsia="Calibri" w:hAnsi="Arial" w:cs="Arial"/>
              <w:lang w:val="pt-PT" w:eastAsia="en-US"/>
            </w:rPr>
            <w:t xml:space="preserve">es para </w:t>
          </w:r>
          <w:r w:rsidR="005F43C1" w:rsidRPr="006344ED">
            <w:rPr>
              <w:rFonts w:ascii="Arial" w:eastAsia="Calibri" w:hAnsi="Arial" w:cs="Arial"/>
              <w:lang w:val="pt-PT" w:eastAsia="en-US"/>
            </w:rPr>
            <w:t>a</w:t>
          </w:r>
          <w:r w:rsidR="00092EB7">
            <w:rPr>
              <w:rFonts w:ascii="Arial" w:eastAsia="Calibri" w:hAnsi="Arial" w:cs="Arial"/>
              <w:lang w:val="pt-PT" w:eastAsia="en-US"/>
            </w:rPr>
            <w:t>j</w:t>
          </w:r>
          <w:r w:rsidR="005F43C1" w:rsidRPr="006344ED">
            <w:rPr>
              <w:rFonts w:ascii="Arial" w:eastAsia="Calibri" w:hAnsi="Arial" w:cs="Arial"/>
              <w:lang w:val="pt-PT" w:eastAsia="en-US"/>
            </w:rPr>
            <w:t>udar os agricultores a produ</w:t>
          </w:r>
          <w:r w:rsidR="00092EB7">
            <w:rPr>
              <w:rFonts w:ascii="Arial" w:eastAsia="Calibri" w:hAnsi="Arial" w:cs="Arial"/>
              <w:lang w:val="pt-PT" w:eastAsia="en-US"/>
            </w:rPr>
            <w:t>z</w:t>
          </w:r>
          <w:r w:rsidR="005F43C1" w:rsidRPr="006344ED">
            <w:rPr>
              <w:rFonts w:ascii="Arial" w:eastAsia="Calibri" w:hAnsi="Arial" w:cs="Arial"/>
              <w:lang w:val="pt-PT" w:eastAsia="en-US"/>
            </w:rPr>
            <w:t xml:space="preserve">ir de 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forma </w:t>
          </w:r>
          <w:r w:rsidR="005F43C1" w:rsidRPr="006344ED">
            <w:rPr>
              <w:rFonts w:ascii="Arial" w:eastAsia="Calibri" w:hAnsi="Arial" w:cs="Arial"/>
              <w:lang w:val="pt-PT" w:eastAsia="en-US"/>
            </w:rPr>
            <w:t xml:space="preserve">eficiente </w:t>
          </w:r>
          <w:r w:rsidR="00092EB7">
            <w:rPr>
              <w:rFonts w:ascii="Arial" w:eastAsia="Calibri" w:hAnsi="Arial" w:cs="Arial"/>
              <w:lang w:val="pt-PT" w:eastAsia="en-US"/>
            </w:rPr>
            <w:t>e sustentável</w:t>
          </w:r>
        </w:p>
        <w:p w14:paraId="3C065D45" w14:textId="291C572F" w:rsidR="006D398C" w:rsidRPr="006344ED" w:rsidRDefault="00C76F9C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6344ED">
            <w:rPr>
              <w:rFonts w:ascii="Arial" w:eastAsia="Calibri" w:hAnsi="Arial" w:cs="Arial"/>
              <w:lang w:val="pt-PT" w:eastAsia="en-US"/>
            </w:rPr>
            <w:t>Junt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amente com o novo 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Pr="006344ED">
            <w:rPr>
              <w:rFonts w:ascii="Arial" w:eastAsia="Calibri" w:hAnsi="Arial" w:cs="Arial"/>
              <w:lang w:val="pt-PT" w:eastAsia="en-US"/>
            </w:rPr>
            <w:t>EvoBib</w:t>
          </w:r>
          <w:proofErr w:type="spellEnd"/>
          <w:r w:rsidR="00092EB7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6344ED">
            <w:rPr>
              <w:rFonts w:ascii="Arial" w:eastAsia="Calibri" w:hAnsi="Arial" w:cs="Arial"/>
              <w:lang w:val="pt-PT" w:eastAsia="en-US"/>
            </w:rPr>
            <w:t>se</w:t>
          </w:r>
          <w:r w:rsidR="00092EB7">
            <w:rPr>
              <w:rFonts w:ascii="Arial" w:eastAsia="Calibri" w:hAnsi="Arial" w:cs="Arial"/>
              <w:lang w:val="pt-PT" w:eastAsia="en-US"/>
            </w:rPr>
            <w:t>rá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 exibi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da 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a gama de </w:t>
          </w:r>
          <w:r w:rsidR="00092EB7">
            <w:rPr>
              <w:rFonts w:ascii="Arial" w:eastAsia="Calibri" w:hAnsi="Arial" w:cs="Arial"/>
              <w:lang w:val="pt-PT" w:eastAsia="en-US"/>
            </w:rPr>
            <w:t>p</w:t>
          </w:r>
          <w:r w:rsidRPr="006344ED">
            <w:rPr>
              <w:rFonts w:ascii="Arial" w:eastAsia="Calibri" w:hAnsi="Arial" w:cs="Arial"/>
              <w:lang w:val="pt-PT" w:eastAsia="en-US"/>
            </w:rPr>
            <w:t>neu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6344ED">
            <w:rPr>
              <w:rFonts w:ascii="Arial" w:eastAsia="Calibri" w:hAnsi="Arial" w:cs="Arial"/>
              <w:lang w:val="pt-PT" w:eastAsia="en-US"/>
            </w:rPr>
            <w:t>MICHELIN para traba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lhar </w:t>
          </w:r>
          <w:r w:rsidRPr="006344ED">
            <w:rPr>
              <w:rFonts w:ascii="Arial" w:eastAsia="Calibri" w:hAnsi="Arial" w:cs="Arial"/>
              <w:lang w:val="pt-PT" w:eastAsia="en-US"/>
            </w:rPr>
            <w:t>ao l</w:t>
          </w:r>
          <w:r w:rsidR="00092EB7">
            <w:rPr>
              <w:rFonts w:ascii="Arial" w:eastAsia="Calibri" w:hAnsi="Arial" w:cs="Arial"/>
              <w:lang w:val="pt-PT" w:eastAsia="en-US"/>
            </w:rPr>
            <w:t>on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go de todo 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ciclo de cultivo, 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além da </w:t>
          </w:r>
          <w:r w:rsidRPr="006344ED">
            <w:rPr>
              <w:rFonts w:ascii="Arial" w:eastAsia="Calibri" w:hAnsi="Arial" w:cs="Arial"/>
              <w:lang w:val="pt-PT" w:eastAsia="en-US"/>
            </w:rPr>
            <w:t>solu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ção de correntes </w:t>
          </w:r>
          <w:r w:rsidRPr="006344ED">
            <w:rPr>
              <w:rFonts w:ascii="Arial" w:eastAsia="Calibri" w:hAnsi="Arial" w:cs="Arial"/>
              <w:lang w:val="pt-PT" w:eastAsia="en-US"/>
            </w:rPr>
            <w:t>CTS d</w:t>
          </w:r>
          <w:r w:rsidR="00092EB7">
            <w:rPr>
              <w:rFonts w:ascii="Arial" w:eastAsia="Calibri" w:hAnsi="Arial" w:cs="Arial"/>
              <w:lang w:val="pt-PT" w:eastAsia="en-US"/>
            </w:rPr>
            <w:t>a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 CAMSO para 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ceifeiras, e o 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sistema de </w:t>
          </w:r>
          <w:proofErr w:type="spellStart"/>
          <w:r w:rsidR="00CA5FF3">
            <w:rPr>
              <w:rFonts w:ascii="Arial" w:eastAsia="Calibri" w:hAnsi="Arial" w:cs="Arial"/>
              <w:lang w:val="pt-PT" w:eastAsia="en-US"/>
            </w:rPr>
            <w:t>tele</w:t>
          </w:r>
          <w:r w:rsidRPr="006344ED">
            <w:rPr>
              <w:rFonts w:ascii="Arial" w:eastAsia="Calibri" w:hAnsi="Arial" w:cs="Arial"/>
              <w:lang w:val="pt-PT" w:eastAsia="en-US"/>
            </w:rPr>
            <w:t>in</w:t>
          </w:r>
          <w:r w:rsidR="00092EB7">
            <w:rPr>
              <w:rFonts w:ascii="Arial" w:eastAsia="Calibri" w:hAnsi="Arial" w:cs="Arial"/>
              <w:lang w:val="pt-PT" w:eastAsia="en-US"/>
            </w:rPr>
            <w:t>su</w:t>
          </w:r>
          <w:r w:rsidRPr="006344ED">
            <w:rPr>
              <w:rFonts w:ascii="Arial" w:eastAsia="Calibri" w:hAnsi="Arial" w:cs="Arial"/>
              <w:lang w:val="pt-PT" w:eastAsia="en-US"/>
            </w:rPr>
            <w:t>fla</w:t>
          </w:r>
          <w:r w:rsidR="00092EB7">
            <w:rPr>
              <w:rFonts w:ascii="Arial" w:eastAsia="Calibri" w:hAnsi="Arial" w:cs="Arial"/>
              <w:lang w:val="pt-PT" w:eastAsia="en-US"/>
            </w:rPr>
            <w:t>çã</w:t>
          </w:r>
          <w:r w:rsidR="00E45AE8">
            <w:rPr>
              <w:rFonts w:ascii="Arial" w:eastAsia="Calibri" w:hAnsi="Arial" w:cs="Arial"/>
              <w:lang w:val="pt-PT" w:eastAsia="en-US"/>
            </w:rPr>
            <w:t>o</w:t>
          </w:r>
          <w:proofErr w:type="spellEnd"/>
          <w:r w:rsidR="00E45AE8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6344ED">
            <w:rPr>
              <w:rFonts w:ascii="Arial" w:eastAsia="Calibri" w:hAnsi="Arial" w:cs="Arial"/>
              <w:lang w:val="pt-PT" w:eastAsia="en-US"/>
            </w:rPr>
            <w:t>PTG</w:t>
          </w:r>
        </w:p>
        <w:p w14:paraId="380422CF" w14:textId="02A7C410" w:rsidR="006D398C" w:rsidRPr="006344ED" w:rsidRDefault="00C76F9C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6344ED">
            <w:rPr>
              <w:rFonts w:ascii="Arial" w:eastAsia="Calibri" w:hAnsi="Arial" w:cs="Arial"/>
              <w:lang w:val="pt-PT" w:eastAsia="en-US"/>
            </w:rPr>
            <w:t xml:space="preserve">Especial protagonismo da fábrica Michelin de Valladolid, </w:t>
          </w:r>
          <w:r w:rsidR="00092EB7">
            <w:rPr>
              <w:rFonts w:ascii="Arial" w:eastAsia="Calibri" w:hAnsi="Arial" w:cs="Arial"/>
              <w:lang w:val="pt-PT" w:eastAsia="en-US"/>
            </w:rPr>
            <w:t>essencial n</w:t>
          </w:r>
          <w:r w:rsidRPr="006344ED">
            <w:rPr>
              <w:rFonts w:ascii="Arial" w:eastAsia="Calibri" w:hAnsi="Arial" w:cs="Arial"/>
              <w:lang w:val="pt-PT" w:eastAsia="en-US"/>
            </w:rPr>
            <w:t>a produ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092EB7">
            <w:rPr>
              <w:rFonts w:ascii="Arial" w:eastAsia="Calibri" w:hAnsi="Arial" w:cs="Arial"/>
              <w:lang w:val="pt-PT" w:eastAsia="en-US"/>
            </w:rPr>
            <w:t>p</w:t>
          </w:r>
          <w:r w:rsidRPr="006344ED">
            <w:rPr>
              <w:rFonts w:ascii="Arial" w:eastAsia="Calibri" w:hAnsi="Arial" w:cs="Arial"/>
              <w:lang w:val="pt-PT" w:eastAsia="en-US"/>
            </w:rPr>
            <w:t>neu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agrícolas, que 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comemora, em </w:t>
          </w:r>
          <w:r w:rsidR="005F43C1" w:rsidRPr="006344ED">
            <w:rPr>
              <w:rFonts w:ascii="Arial" w:eastAsia="Calibri" w:hAnsi="Arial" w:cs="Arial"/>
              <w:lang w:val="pt-PT" w:eastAsia="en-US"/>
            </w:rPr>
            <w:t>2023</w:t>
          </w:r>
          <w:r w:rsidR="00092EB7">
            <w:rPr>
              <w:rFonts w:ascii="Arial" w:eastAsia="Calibri" w:hAnsi="Arial" w:cs="Arial"/>
              <w:lang w:val="pt-PT" w:eastAsia="en-US"/>
            </w:rPr>
            <w:t xml:space="preserve">, o seu </w:t>
          </w:r>
          <w:r w:rsidRPr="006344ED">
            <w:rPr>
              <w:rFonts w:ascii="Arial" w:eastAsia="Calibri" w:hAnsi="Arial" w:cs="Arial"/>
              <w:lang w:val="pt-PT" w:eastAsia="en-US"/>
            </w:rPr>
            <w:t>50</w:t>
          </w:r>
          <w:r w:rsidR="00092EB7">
            <w:rPr>
              <w:rFonts w:ascii="Arial" w:eastAsia="Calibri" w:hAnsi="Arial" w:cs="Arial"/>
              <w:lang w:val="pt-PT" w:eastAsia="en-US"/>
            </w:rPr>
            <w:t>º</w:t>
          </w:r>
          <w:r w:rsidRPr="006344ED">
            <w:rPr>
              <w:rFonts w:ascii="Arial" w:eastAsia="Calibri" w:hAnsi="Arial" w:cs="Arial"/>
              <w:lang w:val="pt-PT" w:eastAsia="en-US"/>
            </w:rPr>
            <w:t xml:space="preserve"> aniversario</w:t>
          </w:r>
        </w:p>
        <w:p w14:paraId="11B83B70" w14:textId="77777777" w:rsidR="006D398C" w:rsidRPr="006344ED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9A5DEDD" w14:textId="77777777" w:rsidR="00C4354C" w:rsidRPr="006344ED" w:rsidRDefault="00C4354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9C9A82" w14:textId="43E28C7A" w:rsidR="00B90BC5" w:rsidRPr="006344ED" w:rsidRDefault="00092EB7" w:rsidP="00B90BC5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, líd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segmento 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ícolas, estará present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graria 2023, que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sob 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lema “Cultiv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portunidades, </w:t>
          </w:r>
          <w:r w:rsidR="00E45AE8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lh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benef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í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cios”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celebra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étima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diç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24 a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27 d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janeiro, d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Fe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ra de Valladolid.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stand número 265, situado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Pa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vilh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2,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proximará d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público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tual gama d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solu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para a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j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udar os agricultores a traba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r d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form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eficient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ustentável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urante todo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ciclo de cultivo,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sim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o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vis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futuro </w:t>
          </w:r>
          <w:r w:rsidR="00E45AE8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Grupo para responder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ao desafi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qu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present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gricultor aprove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it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r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desempenh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quinaria agrícola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tecnologicament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cada vez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van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da, através de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uma estratégi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bas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da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inova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e n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respe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elo solo, 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of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cendo soluciones </w:t>
          </w:r>
          <w:r w:rsidR="003471A0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ntáveis a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icultor. </w:t>
          </w:r>
        </w:p>
        <w:p w14:paraId="6051DA7F" w14:textId="0ECFCB39" w:rsidR="001D30C3" w:rsidRPr="006344ED" w:rsidRDefault="001D30C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76B8AF" w14:textId="76DD908A" w:rsidR="000B37E1" w:rsidRPr="006344ED" w:rsidRDefault="003471A0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p</w:t>
          </w:r>
          <w:r w:rsidR="000B37E1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e as 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ões </w:t>
          </w:r>
          <w:r w:rsidR="000B37E1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grícolas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0B37E1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</w:t>
          </w:r>
        </w:p>
        <w:p w14:paraId="5D2410C9" w14:textId="77777777" w:rsidR="007933FC" w:rsidRPr="006344ED" w:rsidRDefault="007933FC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E6F569F" w14:textId="7781744E" w:rsidR="00832EBC" w:rsidRPr="006344ED" w:rsidRDefault="000B37E1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Entre os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representante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2EBC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2EBC" w:rsidRPr="006344E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agrícolas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expoentes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máxima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tecnologia no momento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de transmitir pot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e garantir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ção com a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mínima compacta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os s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los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, assim como da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máxima efici</w:t>
          </w:r>
          <w:r w:rsidR="00E45AE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ncia,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Michelin exibirá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graria 2023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1F5F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3471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5C1F5F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o MICHELIN </w:t>
          </w:r>
          <w:proofErr w:type="spellStart"/>
          <w:r w:rsidR="005C1F5F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oBib</w:t>
          </w:r>
          <w:proofErr w:type="spellEnd"/>
          <w:r w:rsidR="007933FC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.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ser utilizado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sistemas de </w:t>
          </w:r>
          <w:proofErr w:type="spellStart"/>
          <w:r w:rsidRPr="006344ED">
            <w:rPr>
              <w:rFonts w:ascii="Arial" w:hAnsi="Arial" w:cs="Arial"/>
              <w:sz w:val="20"/>
              <w:szCs w:val="20"/>
              <w:lang w:val="pt-PT"/>
            </w:rPr>
            <w:t>telein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suflação</w:t>
          </w:r>
          <w:proofErr w:type="spellEnd"/>
          <w:r w:rsidR="007933FC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933FC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7933FC" w:rsidRPr="006344ED">
            <w:rPr>
              <w:rFonts w:ascii="Arial" w:hAnsi="Arial" w:cs="Arial"/>
              <w:sz w:val="20"/>
              <w:szCs w:val="20"/>
              <w:lang w:val="pt-PT"/>
            </w:rPr>
            <w:t>Evobib</w:t>
          </w:r>
          <w:proofErr w:type="spellEnd"/>
          <w:r w:rsidR="007933FC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vol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i e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transforma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m função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das condi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utilização,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a melhor performance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campo como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em estrada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stand també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m serão 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>mostra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="007933FC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vantagens do </w:t>
          </w:r>
          <w:r w:rsidR="005C1F5F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5C1F5F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xiobib</w:t>
          </w:r>
          <w:proofErr w:type="spellEnd"/>
          <w:r w:rsidR="005C1F5F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</w:t>
          </w:r>
          <w:r w:rsidR="005C1F5F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VF (</w:t>
          </w:r>
          <w:proofErr w:type="spellStart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Very</w:t>
          </w:r>
          <w:proofErr w:type="spellEnd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High</w:t>
          </w:r>
          <w:proofErr w:type="spellEnd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Flexion</w:t>
          </w:r>
          <w:proofErr w:type="spellEnd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) polivalente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que permite me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rendimento agronómico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4% gra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ças à tecnologia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Ultraflex</w:t>
          </w:r>
          <w:proofErr w:type="spellEnd"/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prayBib</w:t>
          </w:r>
          <w:proofErr w:type="spellEnd"/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FO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de m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ito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para máquinas de tratam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nto autopropuls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adas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. N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o faltar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rexBib</w:t>
          </w:r>
          <w:proofErr w:type="spellEnd"/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</w:t>
          </w:r>
          <w:r w:rsidR="00E253A9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refer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7933FC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uando se trata de equipar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as ceifeiras mais </w:t>
          </w:r>
          <w:r w:rsidR="007933FC" w:rsidRPr="006344ED">
            <w:rPr>
              <w:rFonts w:ascii="Arial" w:hAnsi="Arial" w:cs="Arial"/>
              <w:sz w:val="20"/>
              <w:szCs w:val="20"/>
              <w:lang w:val="pt-PT"/>
            </w:rPr>
            <w:t>potentes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; o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ilXbib</w:t>
          </w:r>
          <w:proofErr w:type="spellEnd"/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 xml:space="preserve">concebidos especificamente 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rebo</w:t>
          </w:r>
          <w:r w:rsidR="00B90BC5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ques </w:t>
          </w:r>
          <w:r w:rsidR="003471A0">
            <w:rPr>
              <w:rFonts w:ascii="Arial" w:hAnsi="Arial" w:cs="Arial"/>
              <w:sz w:val="20"/>
              <w:szCs w:val="20"/>
              <w:lang w:val="pt-PT"/>
            </w:rPr>
            <w:t>e alfaias</w:t>
          </w:r>
          <w:r w:rsidR="00D81330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EB70F32" w14:textId="0FD6C217" w:rsidR="007933FC" w:rsidRPr="006344ED" w:rsidRDefault="007933FC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398292" w14:textId="6968B604" w:rsidR="00B90BC5" w:rsidRPr="006344ED" w:rsidRDefault="003471A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isita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nte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a feir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poder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cer 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antagens d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344E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ol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B90BC5" w:rsidRPr="006344E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de i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u</w:t>
          </w:r>
          <w:r w:rsidR="00B90BC5" w:rsidRPr="006344E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fla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B90BC5" w:rsidRPr="006344E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entralizad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</w:t>
          </w:r>
          <w:r w:rsidR="00B90BC5" w:rsidRPr="006344E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PTG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ma tecnologi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que permite ajustar a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ão d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a maquinaria agrícol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artir d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cabin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para trab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r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x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s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õ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roteg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l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orando a produtiv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n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camp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;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 escolher pressões mais elevada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para circular sobre asfalt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aumentando 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u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vida útil 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s.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36E602D3" w14:textId="77777777" w:rsidR="00B90BC5" w:rsidRPr="006344ED" w:rsidRDefault="00B90BC5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40AF50" w14:textId="1153B7B1" w:rsidR="00380066" w:rsidRPr="006344ED" w:rsidRDefault="00E45AE8" w:rsidP="003800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stand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serão exibidas as mais recentes novidades da </w:t>
          </w:r>
          <w:r w:rsidR="00B90BC5" w:rsidRPr="006344ED">
            <w:rPr>
              <w:rFonts w:ascii="Arial" w:hAnsi="Arial" w:cs="Arial"/>
              <w:b/>
              <w:sz w:val="20"/>
              <w:szCs w:val="20"/>
              <w:lang w:val="pt-PT"/>
            </w:rPr>
            <w:t>CAMSO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, empresa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parte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Grupo Michelin desde 2018. Amb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empresas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uni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esforços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objetivo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as q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os agricultores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sam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orar a 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a produ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dos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cultiv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resul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no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líder mundial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OTR (op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es f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r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)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>ampla gama de produtos comple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1BB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s sistemas de conver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para lagartas da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CAMSO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como os específicos para tratores, au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a fl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açã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da maquinar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melhor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locaçã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sobre campos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so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>
            <w:rPr>
              <w:rFonts w:ascii="Arial" w:hAnsi="Arial" w:cs="Arial"/>
              <w:sz w:val="20"/>
              <w:szCs w:val="20"/>
              <w:lang w:val="pt-PT"/>
            </w:rPr>
            <w:t>macios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proofErr w:type="gramStart"/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Agraria</w:t>
          </w:r>
          <w:proofErr w:type="gramEnd"/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2023 se</w:t>
          </w:r>
          <w:r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ostrado um dos mais recentes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últimos sistem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CTS </w:t>
          </w:r>
          <w:proofErr w:type="spellStart"/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High</w:t>
          </w:r>
          <w:proofErr w:type="spellEnd"/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Speed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conver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que permite a insta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gartas em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máquinas </w:t>
          </w:r>
          <w:r>
            <w:rPr>
              <w:rFonts w:ascii="Arial" w:hAnsi="Arial" w:cs="Arial"/>
              <w:sz w:val="20"/>
              <w:szCs w:val="20"/>
              <w:lang w:val="pt-PT"/>
            </w:rPr>
            <w:t>ceifeiras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s sistemas con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gue</w:t>
          </w:r>
          <w:r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minimiz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d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lo, </w:t>
          </w:r>
          <w:r>
            <w:rPr>
              <w:rFonts w:ascii="Arial" w:hAnsi="Arial" w:cs="Arial"/>
              <w:sz w:val="20"/>
              <w:szCs w:val="20"/>
              <w:lang w:val="pt-PT"/>
            </w:rPr>
            <w:t>poupar combustível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, maximiz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efic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umentar a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80066" w:rsidRPr="006344ED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05F0E2E7" w14:textId="77777777" w:rsidR="0021540A" w:rsidRPr="006344ED" w:rsidRDefault="0021540A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8A3E24B" w14:textId="77DC1E08" w:rsidR="00D81330" w:rsidRPr="006344ED" w:rsidRDefault="00E45AE8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abrica </w:t>
          </w:r>
          <w:r w:rsidR="004E488E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alladolid celebr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seu 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50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º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nivers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="00D81330"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o</w:t>
          </w:r>
        </w:p>
        <w:p w14:paraId="5BC85FAC" w14:textId="77777777" w:rsidR="0021540A" w:rsidRPr="006344ED" w:rsidRDefault="0021540A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6E5DBA" w14:textId="4FB1971B" w:rsidR="0021540A" w:rsidRPr="006344ED" w:rsidRDefault="00E45AE8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stand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Agraria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erá como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especial protagonis</w:t>
          </w:r>
          <w:r>
            <w:rPr>
              <w:rFonts w:ascii="Arial" w:hAnsi="Arial" w:cs="Arial"/>
              <w:sz w:val="20"/>
              <w:szCs w:val="20"/>
              <w:lang w:val="pt-PT"/>
            </w:rPr>
            <w:t>ta a fábrica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Michelin de Valladolid, que celebra 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>est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o seu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50</w:t>
          </w:r>
          <w:r>
            <w:rPr>
              <w:rFonts w:ascii="Arial" w:hAnsi="Arial" w:cs="Arial"/>
              <w:sz w:val="20"/>
              <w:szCs w:val="20"/>
              <w:lang w:val="pt-PT"/>
            </w:rPr>
            <w:t>º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aniversar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ndo na sua rota rumo ao 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>futuro para consolid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>se como a refer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como a 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>fábrica líder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>sos de digita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no seio do 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</w:p>
        <w:p w14:paraId="1C7755C9" w14:textId="77777777" w:rsidR="0021540A" w:rsidRPr="006344ED" w:rsidRDefault="0021540A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61A3C7" w14:textId="2ADF1FBE" w:rsidR="004E488E" w:rsidRPr="006344ED" w:rsidRDefault="00E45AE8" w:rsidP="002154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ma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cente 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q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uatr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nidades fabr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Esp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h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fabricou 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u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ri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ro 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para automóveis d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turism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2 de 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tub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 d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1973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,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tu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ente,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um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uperfíci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 630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000 metr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q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uadrad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uma fábrica com ma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 1600 trab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dores.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capac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pro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que alc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a a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s 90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000 tonela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or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lém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para automóve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 turism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na fábric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Valladolid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fabr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ma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 100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000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neus anualment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relacion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 ativ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gricultura, 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quais ma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 40% destin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-s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 tratores de alta po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ê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cia, 30%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ceifeiras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, 15% para grandes r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b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qu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4% para maquinaria agroindustrial. 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igual modo é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realiza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>do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proces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o de renov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 cam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e autocarro, e 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ativ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stur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e produtos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para abastecer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tanto 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ópria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fábrica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o 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>ou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 xml:space="preserve">tras 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unidades fabris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8A6B5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6344ED">
            <w:rPr>
              <w:rFonts w:ascii="Arial" w:eastAsia="Arial" w:hAnsi="Arial" w:cs="Arial"/>
              <w:sz w:val="20"/>
              <w:szCs w:val="20"/>
              <w:lang w:val="pt-PT"/>
            </w:rPr>
            <w:t>grupo Michelin</w:t>
          </w:r>
          <w:r w:rsidR="0021540A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4B425C6" w14:textId="73E8B59E" w:rsidR="001D30C3" w:rsidRPr="006344ED" w:rsidRDefault="001D30C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76A2DE" w14:textId="065DB611" w:rsidR="0021540A" w:rsidRPr="006344ED" w:rsidRDefault="0021540A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E45AE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ervi</w:t>
          </w:r>
          <w:r w:rsidR="00E45AE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o d</w:t>
          </w:r>
          <w:r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="00E45AE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isitantes e </w:t>
          </w:r>
          <w:r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nc</w:t>
          </w:r>
          <w:r w:rsidR="00E45AE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tro co</w:t>
          </w:r>
          <w:r w:rsidR="00E45AE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E45AE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m</w:t>
          </w:r>
          <w:r w:rsidRPr="006344E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ensa</w:t>
          </w:r>
        </w:p>
        <w:p w14:paraId="0CC37FBA" w14:textId="77777777" w:rsidR="0021540A" w:rsidRPr="006344ED" w:rsidRDefault="0021540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8C5C2B" w14:textId="4AC5FB3D" w:rsidR="001D30C3" w:rsidRPr="006344ED" w:rsidRDefault="001D30C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344ED">
            <w:rPr>
              <w:rFonts w:ascii="Arial" w:hAnsi="Arial" w:cs="Arial"/>
              <w:sz w:val="20"/>
              <w:szCs w:val="20"/>
              <w:lang w:val="pt-PT"/>
            </w:rPr>
            <w:t>Durante toda a fe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ira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, representantes comercia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distribuidores da zona atender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ão no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stand d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Michelin os visitantes que qu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eiram alarga a sua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informa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ção acerca da g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ma de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s e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solu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es complementar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grupo Michelin para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sector agrícola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 24 de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janeiro,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leva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a cabo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, no próprio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stand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, um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enc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ntro co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m a im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prensa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que Jos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6344ED">
            <w:rPr>
              <w:rFonts w:ascii="Arial" w:hAnsi="Arial" w:cs="Arial"/>
              <w:sz w:val="20"/>
              <w:szCs w:val="20"/>
              <w:lang w:val="pt-PT"/>
            </w:rPr>
            <w:t>María</w:t>
          </w:r>
          <w:proofErr w:type="spellEnd"/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6344ED">
            <w:rPr>
              <w:rFonts w:ascii="Arial" w:hAnsi="Arial" w:cs="Arial"/>
              <w:sz w:val="20"/>
              <w:szCs w:val="20"/>
              <w:lang w:val="pt-PT"/>
            </w:rPr>
            <w:t>Gonz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lez</w:t>
          </w:r>
          <w:proofErr w:type="spellEnd"/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Ramírez,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responsável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comercial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grícola e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Engenharia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Michelin Espa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 Portugal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rá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balan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ço do ano de 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>2022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 xml:space="preserve">, e partilhará os desafios do </w:t>
          </w:r>
          <w:r w:rsidR="00E253A9" w:rsidRPr="006344ED">
            <w:rPr>
              <w:rFonts w:ascii="Arial" w:hAnsi="Arial" w:cs="Arial"/>
              <w:sz w:val="20"/>
              <w:szCs w:val="20"/>
              <w:lang w:val="pt-PT"/>
            </w:rPr>
            <w:t xml:space="preserve">grupo Michelin 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a agricultura para 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os próximos a</w:t>
          </w:r>
          <w:r w:rsidR="008A6B5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E488E" w:rsidRPr="006344ED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6344E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48342B4" w14:textId="77777777" w:rsidR="003C3FC0" w:rsidRPr="006344ED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6344ED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03CD076" w14:textId="77777777" w:rsidR="008A6B5F" w:rsidRPr="009C49D3" w:rsidRDefault="008A6B5F" w:rsidP="008A6B5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815F617" w14:textId="77777777" w:rsidR="008A6B5F" w:rsidRPr="009C49D3" w:rsidRDefault="008A6B5F" w:rsidP="008A6B5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D8EA52D" w14:textId="77777777" w:rsidR="008A6B5F" w:rsidRPr="009C49D3" w:rsidRDefault="008A6B5F" w:rsidP="008A6B5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5E71805C" w14:textId="18045A9F" w:rsidR="008A6B5F" w:rsidRPr="009C49D3" w:rsidRDefault="008A6B5F" w:rsidP="008A6B5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14AB28BB" w14:textId="77777777" w:rsidR="008A6B5F" w:rsidRPr="009C49D3" w:rsidRDefault="008A6B5F" w:rsidP="008A6B5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546416A" w14:textId="77777777" w:rsidR="008A6B5F" w:rsidRPr="009C49D3" w:rsidRDefault="008A6B5F" w:rsidP="008A6B5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482AD0" w14:textId="77777777" w:rsidR="008A6B5F" w:rsidRPr="009C49D3" w:rsidRDefault="008A6B5F" w:rsidP="008A6B5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329F6D51" w14:textId="77777777" w:rsidR="008A6B5F" w:rsidRDefault="008A6B5F" w:rsidP="008A6B5F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29318ABA" w14:textId="77777777" w:rsidR="008A6B5F" w:rsidRPr="009C49D3" w:rsidRDefault="008A6B5F" w:rsidP="008A6B5F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5136C3EF" wp14:editId="3D077DFE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6B5F" w:rsidRPr="009C49D3" w14:paraId="6FAE0BC6" w14:textId="77777777" w:rsidTr="002B07C4">
        <w:tc>
          <w:tcPr>
            <w:tcW w:w="9016" w:type="dxa"/>
          </w:tcPr>
          <w:p w14:paraId="6CA3D44A" w14:textId="77777777" w:rsidR="008A6B5F" w:rsidRDefault="008A6B5F" w:rsidP="002B07C4">
            <w:pPr>
              <w:jc w:val="center"/>
              <w:rPr>
                <w:rStyle w:val="Hyperlink"/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6414091A" w14:textId="77777777" w:rsidR="008A6B5F" w:rsidRPr="009C49D3" w:rsidRDefault="008A6B5F" w:rsidP="002B07C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8A6B5F" w:rsidRPr="009C49D3" w14:paraId="31982C68" w14:textId="77777777" w:rsidTr="002B07C4">
        <w:tc>
          <w:tcPr>
            <w:tcW w:w="9016" w:type="dxa"/>
          </w:tcPr>
          <w:p w14:paraId="0306A943" w14:textId="77777777" w:rsidR="008A6B5F" w:rsidRPr="009C49D3" w:rsidRDefault="008A6B5F" w:rsidP="002B07C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3794EC4" wp14:editId="3FCF98B5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A2239FD" wp14:editId="2E17576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08108F9" wp14:editId="01420A48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5EC6D0C" w14:textId="77777777" w:rsidR="008A6B5F" w:rsidRPr="009C49D3" w:rsidRDefault="008A6B5F" w:rsidP="008A6B5F">
      <w:pPr>
        <w:jc w:val="center"/>
        <w:rPr>
          <w:rFonts w:ascii="Arial" w:hAnsi="Arial" w:cs="Arial"/>
          <w:lang w:val="pt-PT"/>
        </w:rPr>
      </w:pPr>
    </w:p>
    <w:p w14:paraId="344CC829" w14:textId="7A1546B9" w:rsidR="00F33F3C" w:rsidRPr="006344ED" w:rsidRDefault="008A6B5F" w:rsidP="008A6B5F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F33F3C" w:rsidRPr="006344ED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9C74" w14:textId="77777777" w:rsidR="00E06D9B" w:rsidRDefault="00E06D9B" w:rsidP="00F24D98">
      <w:r>
        <w:separator/>
      </w:r>
    </w:p>
  </w:endnote>
  <w:endnote w:type="continuationSeparator" w:id="0">
    <w:p w14:paraId="6A4FD727" w14:textId="77777777" w:rsidR="00E06D9B" w:rsidRDefault="00E06D9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939D" w14:textId="77777777" w:rsidR="00E06D9B" w:rsidRDefault="00E06D9B" w:rsidP="00F24D98">
      <w:r>
        <w:separator/>
      </w:r>
    </w:p>
  </w:footnote>
  <w:footnote w:type="continuationSeparator" w:id="0">
    <w:p w14:paraId="5E76869E" w14:textId="77777777" w:rsidR="00E06D9B" w:rsidRDefault="00E06D9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F83E" w14:textId="77777777" w:rsidR="008A6B5F" w:rsidRDefault="008A6B5F" w:rsidP="008A6B5F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453398" wp14:editId="41D93C97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9FBE1F" w14:textId="77777777" w:rsidR="008A6B5F" w:rsidRPr="006F25F9" w:rsidRDefault="008A6B5F" w:rsidP="008A6B5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A4D66FA" w14:textId="77777777" w:rsidR="008A6B5F" w:rsidRPr="00BE269E" w:rsidRDefault="008A6B5F" w:rsidP="008A6B5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533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1B9FBE1F" w14:textId="77777777" w:rsidR="008A6B5F" w:rsidRPr="006F25F9" w:rsidRDefault="008A6B5F" w:rsidP="008A6B5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A4D66FA" w14:textId="77777777" w:rsidR="008A6B5F" w:rsidRPr="00BE269E" w:rsidRDefault="008A6B5F" w:rsidP="008A6B5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5F635B0" wp14:editId="117669B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C19374" wp14:editId="4B428F0C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747C1B" w14:textId="77777777" w:rsidR="008A6B5F" w:rsidRPr="00AC0E74" w:rsidRDefault="008A6B5F" w:rsidP="008A6B5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19374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6747C1B" w14:textId="77777777" w:rsidR="008A6B5F" w:rsidRPr="00AC0E74" w:rsidRDefault="008A6B5F" w:rsidP="008A6B5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376AB41" wp14:editId="0A94CC0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7EDDF64" w:rsidR="001963B1" w:rsidRPr="008A6B5F" w:rsidRDefault="001963B1" w:rsidP="008A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292056">
    <w:abstractNumId w:val="1"/>
  </w:num>
  <w:num w:numId="2" w16cid:durableId="1059091412">
    <w:abstractNumId w:val="0"/>
  </w:num>
  <w:num w:numId="3" w16cid:durableId="1197743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92EB7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D30C3"/>
    <w:rsid w:val="001E520E"/>
    <w:rsid w:val="00201053"/>
    <w:rsid w:val="0021540A"/>
    <w:rsid w:val="0021595A"/>
    <w:rsid w:val="00220220"/>
    <w:rsid w:val="00262F8B"/>
    <w:rsid w:val="00267994"/>
    <w:rsid w:val="00274DC8"/>
    <w:rsid w:val="002E1BBE"/>
    <w:rsid w:val="003471A0"/>
    <w:rsid w:val="00380066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11304"/>
    <w:rsid w:val="0052344F"/>
    <w:rsid w:val="00523D3C"/>
    <w:rsid w:val="00536E77"/>
    <w:rsid w:val="00572127"/>
    <w:rsid w:val="00594F5C"/>
    <w:rsid w:val="005B00AE"/>
    <w:rsid w:val="005C1F5F"/>
    <w:rsid w:val="005E0235"/>
    <w:rsid w:val="005E08B3"/>
    <w:rsid w:val="005E1047"/>
    <w:rsid w:val="005F43C1"/>
    <w:rsid w:val="00613A00"/>
    <w:rsid w:val="00621821"/>
    <w:rsid w:val="006344ED"/>
    <w:rsid w:val="00664307"/>
    <w:rsid w:val="00684386"/>
    <w:rsid w:val="006920B7"/>
    <w:rsid w:val="006C3818"/>
    <w:rsid w:val="006C44F0"/>
    <w:rsid w:val="006D398C"/>
    <w:rsid w:val="00767B4C"/>
    <w:rsid w:val="007933FC"/>
    <w:rsid w:val="007F37A6"/>
    <w:rsid w:val="00816BB1"/>
    <w:rsid w:val="00832EBC"/>
    <w:rsid w:val="00834943"/>
    <w:rsid w:val="0083779A"/>
    <w:rsid w:val="0085450A"/>
    <w:rsid w:val="008A6B5F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0BC5"/>
    <w:rsid w:val="00B97B28"/>
    <w:rsid w:val="00BC2889"/>
    <w:rsid w:val="00BD28C6"/>
    <w:rsid w:val="00BD7DE1"/>
    <w:rsid w:val="00BE0101"/>
    <w:rsid w:val="00BE269E"/>
    <w:rsid w:val="00C31A6F"/>
    <w:rsid w:val="00C4354C"/>
    <w:rsid w:val="00C53F0C"/>
    <w:rsid w:val="00C56426"/>
    <w:rsid w:val="00C76F9C"/>
    <w:rsid w:val="00CA4996"/>
    <w:rsid w:val="00CA5FF3"/>
    <w:rsid w:val="00CC6BAF"/>
    <w:rsid w:val="00CE5E82"/>
    <w:rsid w:val="00D01366"/>
    <w:rsid w:val="00D26D15"/>
    <w:rsid w:val="00D55011"/>
    <w:rsid w:val="00D729F5"/>
    <w:rsid w:val="00D81330"/>
    <w:rsid w:val="00DB7FA5"/>
    <w:rsid w:val="00E06D9B"/>
    <w:rsid w:val="00E253A9"/>
    <w:rsid w:val="00E434BB"/>
    <w:rsid w:val="00E45AE8"/>
    <w:rsid w:val="00E46580"/>
    <w:rsid w:val="00E57483"/>
    <w:rsid w:val="00E926C4"/>
    <w:rsid w:val="00EA17E7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6E952-5CC0-4220-B1F1-6B79E42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3-01-17T18:28:00Z</dcterms:created>
  <dcterms:modified xsi:type="dcterms:W3CDTF">2023-01-17T19:35:00Z</dcterms:modified>
</cp:coreProperties>
</file>